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25573B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 xml:space="preserve">§ 18 ust. 1 </w:t>
      </w:r>
      <w:r w:rsidR="00B17150"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>Regulaminu</w:t>
      </w:r>
      <w:r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 xml:space="preserve"> </w:t>
      </w:r>
      <w:r w:rsidR="00B17150"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>udzielania zamówień na dostawy, usługi i roboty budowlane w Zakładzie Wodociągów i Kanalizacji Sp. z o.o. w Żarach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="00FB517E" w:rsidRPr="00FB517E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Opracowanie dokumentacji technicznej na budowę sieci wodociągowej i kanalizacji sanitarnej wraz z</w:t>
      </w:r>
      <w:r w:rsidR="00FB517E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 </w:t>
      </w:r>
      <w:r w:rsidR="00FB517E" w:rsidRPr="00FB517E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odcinkami sieci bocznych w ul. Leśna – ul. Św. Brata Alberta – ul. Zgorzelecka w Żarach - ETAP I </w:t>
      </w:r>
      <w:proofErr w:type="spellStart"/>
      <w:r w:rsidR="00FB517E" w:rsidRPr="00FB517E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i</w:t>
      </w:r>
      <w:proofErr w:type="spellEnd"/>
      <w:r w:rsidR="00FB517E" w:rsidRPr="00FB517E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 II (zgodnie z załącznikiem graficznym nr 1) o długości ok. 2250mb (wodociąg) i</w:t>
      </w:r>
      <w:r w:rsidR="00FB517E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 </w:t>
      </w:r>
      <w:r w:rsidR="00FB517E" w:rsidRPr="00FB517E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2540 (kanalizacja sanitarna + przepompownia ścieków) </w:t>
      </w:r>
      <w:r w:rsidR="0025573B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DB0AD5">
        <w:rPr>
          <w:rFonts w:ascii="Arial" w:eastAsia="Times New Roman" w:hAnsi="Arial" w:cs="Arial"/>
          <w:sz w:val="23"/>
          <w:szCs w:val="23"/>
          <w:lang w:eastAsia="ar-SA"/>
        </w:rPr>
        <w:t>7</w:t>
      </w:r>
      <w:bookmarkStart w:id="0" w:name="_GoBack"/>
      <w:bookmarkEnd w:id="0"/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F7" w:rsidRDefault="002C39F7">
      <w:pPr>
        <w:spacing w:after="0" w:line="240" w:lineRule="auto"/>
      </w:pPr>
      <w:r>
        <w:separator/>
      </w:r>
    </w:p>
  </w:endnote>
  <w:endnote w:type="continuationSeparator" w:id="0">
    <w:p w:rsidR="002C39F7" w:rsidRDefault="002C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F7" w:rsidRDefault="002C39F7">
      <w:pPr>
        <w:spacing w:after="0" w:line="240" w:lineRule="auto"/>
      </w:pPr>
      <w:r>
        <w:separator/>
      </w:r>
    </w:p>
  </w:footnote>
  <w:footnote w:type="continuationSeparator" w:id="0">
    <w:p w:rsidR="002C39F7" w:rsidRDefault="002C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203B0F"/>
    <w:rsid w:val="00237E45"/>
    <w:rsid w:val="0025573B"/>
    <w:rsid w:val="00295420"/>
    <w:rsid w:val="002C0CFF"/>
    <w:rsid w:val="002C39F7"/>
    <w:rsid w:val="0031760F"/>
    <w:rsid w:val="003621D2"/>
    <w:rsid w:val="003A77AB"/>
    <w:rsid w:val="00444077"/>
    <w:rsid w:val="00456C46"/>
    <w:rsid w:val="004E077C"/>
    <w:rsid w:val="004E2C64"/>
    <w:rsid w:val="00532349"/>
    <w:rsid w:val="005F56B9"/>
    <w:rsid w:val="005F5A4E"/>
    <w:rsid w:val="00631D5D"/>
    <w:rsid w:val="00674965"/>
    <w:rsid w:val="00681CBB"/>
    <w:rsid w:val="006A7637"/>
    <w:rsid w:val="00702034"/>
    <w:rsid w:val="00753183"/>
    <w:rsid w:val="00770FD1"/>
    <w:rsid w:val="0078011D"/>
    <w:rsid w:val="008A1E02"/>
    <w:rsid w:val="008C6B08"/>
    <w:rsid w:val="0098121F"/>
    <w:rsid w:val="009D6FDE"/>
    <w:rsid w:val="00A16B1B"/>
    <w:rsid w:val="00AC18E5"/>
    <w:rsid w:val="00B17150"/>
    <w:rsid w:val="00B81467"/>
    <w:rsid w:val="00B94B6D"/>
    <w:rsid w:val="00BB7095"/>
    <w:rsid w:val="00BD129B"/>
    <w:rsid w:val="00C00060"/>
    <w:rsid w:val="00C01F66"/>
    <w:rsid w:val="00C043A4"/>
    <w:rsid w:val="00C1746E"/>
    <w:rsid w:val="00C23145"/>
    <w:rsid w:val="00C83DEC"/>
    <w:rsid w:val="00CD4886"/>
    <w:rsid w:val="00CF60CC"/>
    <w:rsid w:val="00D34695"/>
    <w:rsid w:val="00DA4A5E"/>
    <w:rsid w:val="00DB0AD5"/>
    <w:rsid w:val="00DB4AE5"/>
    <w:rsid w:val="00DE0F7A"/>
    <w:rsid w:val="00E2441D"/>
    <w:rsid w:val="00E61761"/>
    <w:rsid w:val="00E81191"/>
    <w:rsid w:val="00F10CEE"/>
    <w:rsid w:val="00F20377"/>
    <w:rsid w:val="00F43658"/>
    <w:rsid w:val="00F61465"/>
    <w:rsid w:val="00FB517E"/>
    <w:rsid w:val="00FD2F46"/>
    <w:rsid w:val="00FF1CB1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904E-F9E4-41AD-B327-FBA971A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6-11-29T07:35:00Z</cp:lastPrinted>
  <dcterms:created xsi:type="dcterms:W3CDTF">2017-07-24T08:37:00Z</dcterms:created>
  <dcterms:modified xsi:type="dcterms:W3CDTF">2017-08-31T05:53:00Z</dcterms:modified>
</cp:coreProperties>
</file>